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4BBC22ED"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w:t>
            </w:r>
            <w:r w:rsidR="00CD596D">
              <w:rPr>
                <w:rFonts w:asciiTheme="minorEastAsia" w:hAnsiTheme="minorEastAsia" w:hint="eastAsia"/>
                <w:color w:val="000000" w:themeColor="text1"/>
                <w:sz w:val="24"/>
                <w:szCs w:val="24"/>
              </w:rPr>
              <w:t>利益</w:t>
            </w:r>
            <w:r w:rsidR="00A21C30" w:rsidRPr="00323D36">
              <w:rPr>
                <w:rFonts w:asciiTheme="minorEastAsia" w:hAnsiTheme="minorEastAsia" w:hint="eastAsia"/>
                <w:color w:val="000000" w:themeColor="text1"/>
                <w:sz w:val="24"/>
                <w:szCs w:val="24"/>
              </w:rPr>
              <w:t>率が見込めるか</w:t>
            </w:r>
          </w:p>
        </w:tc>
        <w:tc>
          <w:tcPr>
            <w:tcW w:w="5947" w:type="dxa"/>
          </w:tcPr>
          <w:p w14:paraId="7BFCFFC7" w14:textId="77777777" w:rsidR="00A21C30" w:rsidRPr="00CD596D"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09B58" w14:textId="77777777" w:rsidR="00026724" w:rsidRDefault="00026724" w:rsidP="003C0825">
      <w:r>
        <w:separator/>
      </w:r>
    </w:p>
  </w:endnote>
  <w:endnote w:type="continuationSeparator" w:id="0">
    <w:p w14:paraId="520C36A2" w14:textId="77777777" w:rsidR="00026724" w:rsidRDefault="00026724" w:rsidP="003C0825">
      <w:r>
        <w:continuationSeparator/>
      </w:r>
    </w:p>
  </w:endnote>
  <w:endnote w:type="continuationNotice" w:id="1">
    <w:p w14:paraId="33B2FFA8" w14:textId="77777777" w:rsidR="00026724" w:rsidRDefault="00026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31640" w14:textId="77777777" w:rsidR="00026724" w:rsidRDefault="00026724" w:rsidP="003C0825">
      <w:r>
        <w:separator/>
      </w:r>
    </w:p>
  </w:footnote>
  <w:footnote w:type="continuationSeparator" w:id="0">
    <w:p w14:paraId="1F933DC5" w14:textId="77777777" w:rsidR="00026724" w:rsidRDefault="00026724" w:rsidP="003C0825">
      <w:r>
        <w:continuationSeparator/>
      </w:r>
    </w:p>
  </w:footnote>
  <w:footnote w:type="continuationNotice" w:id="1">
    <w:p w14:paraId="43CC0023" w14:textId="77777777" w:rsidR="00026724" w:rsidRDefault="000267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724"/>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533D8"/>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D596D"/>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FFCC0-3FB7-4C62-8A39-21ACADDF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7T01:55:00Z</dcterms:created>
  <dcterms:modified xsi:type="dcterms:W3CDTF">2023-07-27T01:55:00Z</dcterms:modified>
</cp:coreProperties>
</file>